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E9" w:rsidRPr="0093055D" w:rsidRDefault="00474AE9" w:rsidP="00474AE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94A567" wp14:editId="339A5B1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5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AE9" w:rsidRPr="0093055D" w:rsidRDefault="00474AE9" w:rsidP="00474A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4AE9" w:rsidRPr="0093055D" w:rsidRDefault="00474AE9" w:rsidP="00474AE9"/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естная администрация</w:t>
      </w:r>
    </w:p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474AE9" w:rsidRPr="0005095C" w:rsidRDefault="00474AE9" w:rsidP="00474AE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ПОСТАНОВЛЕНИЕ</w:t>
      </w:r>
    </w:p>
    <w:p w:rsidR="00542901" w:rsidRPr="0005095C" w:rsidRDefault="00542901" w:rsidP="00474A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74AE9" w:rsidRPr="00474AE9" w:rsidRDefault="008601BA" w:rsidP="00474A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13</w:t>
      </w:r>
      <w:r w:rsidR="002722B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 w:rsidR="00FE7996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/>
          <w:color w:val="000000" w:themeColor="text1"/>
          <w:sz w:val="24"/>
          <w:szCs w:val="24"/>
        </w:rPr>
        <w:t>286-П</w:t>
      </w:r>
    </w:p>
    <w:p w:rsidR="00474AE9" w:rsidRPr="00474AE9" w:rsidRDefault="00474AE9" w:rsidP="00474AE9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21A7" w:rsidRPr="0052173E" w:rsidRDefault="009B7165" w:rsidP="00474A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4AE9">
        <w:rPr>
          <w:rFonts w:ascii="Times New Roman" w:hAnsi="Times New Roman"/>
          <w:i/>
          <w:sz w:val="24"/>
          <w:szCs w:val="24"/>
        </w:rPr>
        <w:t>«</w:t>
      </w:r>
      <w:r w:rsidR="0045675D" w:rsidRPr="0052173E">
        <w:rPr>
          <w:rFonts w:ascii="Times New Roman" w:hAnsi="Times New Roman"/>
          <w:i/>
          <w:sz w:val="28"/>
          <w:szCs w:val="28"/>
        </w:rPr>
        <w:t xml:space="preserve">О внесении изменений в </w:t>
      </w:r>
      <w:r w:rsidR="00B57FB5" w:rsidRPr="0052173E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061920" w:rsidRPr="0052173E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="00061920" w:rsidRPr="0052173E">
        <w:rPr>
          <w:rFonts w:ascii="Times New Roman" w:hAnsi="Times New Roman"/>
          <w:i/>
          <w:sz w:val="28"/>
          <w:szCs w:val="28"/>
        </w:rPr>
        <w:t>становление</w:t>
      </w:r>
    </w:p>
    <w:p w:rsidR="00474AE9" w:rsidRPr="0052173E" w:rsidRDefault="00023677" w:rsidP="00474A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2173E">
        <w:rPr>
          <w:rFonts w:ascii="Times New Roman" w:hAnsi="Times New Roman"/>
          <w:i/>
          <w:sz w:val="28"/>
          <w:szCs w:val="28"/>
        </w:rPr>
        <w:t>Местной администраци</w:t>
      </w:r>
      <w:r w:rsidR="007863C2" w:rsidRPr="0052173E">
        <w:rPr>
          <w:rFonts w:ascii="Times New Roman" w:hAnsi="Times New Roman"/>
          <w:i/>
          <w:sz w:val="28"/>
          <w:szCs w:val="28"/>
        </w:rPr>
        <w:t>и</w:t>
      </w:r>
      <w:r w:rsidRPr="0052173E">
        <w:rPr>
          <w:rFonts w:ascii="Times New Roman" w:hAnsi="Times New Roman"/>
          <w:i/>
          <w:sz w:val="28"/>
          <w:szCs w:val="28"/>
        </w:rPr>
        <w:t xml:space="preserve"> Муниципального образования</w:t>
      </w:r>
    </w:p>
    <w:p w:rsidR="00B76789" w:rsidRPr="0052173E" w:rsidRDefault="009B7165" w:rsidP="00474A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2173E">
        <w:rPr>
          <w:rFonts w:ascii="Times New Roman" w:hAnsi="Times New Roman"/>
          <w:i/>
          <w:sz w:val="28"/>
          <w:szCs w:val="28"/>
        </w:rPr>
        <w:t xml:space="preserve">поселок Шушары </w:t>
      </w:r>
      <w:r w:rsidR="00023677" w:rsidRPr="0052173E">
        <w:rPr>
          <w:rFonts w:ascii="Times New Roman" w:hAnsi="Times New Roman"/>
          <w:i/>
          <w:sz w:val="28"/>
          <w:szCs w:val="28"/>
        </w:rPr>
        <w:t xml:space="preserve">от </w:t>
      </w:r>
      <w:r w:rsidR="00362C26" w:rsidRPr="0052173E">
        <w:rPr>
          <w:rFonts w:ascii="Times New Roman" w:hAnsi="Times New Roman"/>
          <w:i/>
          <w:sz w:val="28"/>
          <w:szCs w:val="28"/>
        </w:rPr>
        <w:t>0</w:t>
      </w:r>
      <w:r w:rsidR="00E43D82" w:rsidRPr="0052173E">
        <w:rPr>
          <w:rFonts w:ascii="Times New Roman" w:hAnsi="Times New Roman"/>
          <w:i/>
          <w:sz w:val="28"/>
          <w:szCs w:val="28"/>
        </w:rPr>
        <w:t>4</w:t>
      </w:r>
      <w:r w:rsidR="00362C26" w:rsidRPr="0052173E">
        <w:rPr>
          <w:rFonts w:ascii="Times New Roman" w:hAnsi="Times New Roman"/>
          <w:i/>
          <w:sz w:val="28"/>
          <w:szCs w:val="28"/>
        </w:rPr>
        <w:t>.</w:t>
      </w:r>
      <w:r w:rsidR="00E43D82" w:rsidRPr="0052173E">
        <w:rPr>
          <w:rFonts w:ascii="Times New Roman" w:hAnsi="Times New Roman"/>
          <w:i/>
          <w:sz w:val="28"/>
          <w:szCs w:val="28"/>
        </w:rPr>
        <w:t>09</w:t>
      </w:r>
      <w:r w:rsidR="00023677" w:rsidRPr="0052173E">
        <w:rPr>
          <w:rFonts w:ascii="Times New Roman" w:hAnsi="Times New Roman"/>
          <w:i/>
          <w:sz w:val="28"/>
          <w:szCs w:val="28"/>
        </w:rPr>
        <w:t>.201</w:t>
      </w:r>
      <w:r w:rsidR="00E43D82" w:rsidRPr="0052173E">
        <w:rPr>
          <w:rFonts w:ascii="Times New Roman" w:hAnsi="Times New Roman"/>
          <w:i/>
          <w:sz w:val="28"/>
          <w:szCs w:val="28"/>
        </w:rPr>
        <w:t>5</w:t>
      </w:r>
      <w:r w:rsidR="00474AE9" w:rsidRPr="0052173E">
        <w:rPr>
          <w:rFonts w:ascii="Times New Roman" w:hAnsi="Times New Roman"/>
          <w:i/>
          <w:sz w:val="28"/>
          <w:szCs w:val="28"/>
        </w:rPr>
        <w:t xml:space="preserve"> </w:t>
      </w:r>
      <w:r w:rsidRPr="0052173E">
        <w:rPr>
          <w:rFonts w:ascii="Times New Roman" w:hAnsi="Times New Roman"/>
          <w:i/>
          <w:sz w:val="28"/>
          <w:szCs w:val="28"/>
        </w:rPr>
        <w:t>№ 289-П</w:t>
      </w:r>
    </w:p>
    <w:p w:rsidR="0045675D" w:rsidRPr="0052173E" w:rsidRDefault="009B7165" w:rsidP="007863C2">
      <w:pPr>
        <w:spacing w:after="0" w:line="240" w:lineRule="auto"/>
        <w:ind w:right="3685"/>
        <w:rPr>
          <w:rFonts w:ascii="Times New Roman" w:hAnsi="Times New Roman"/>
          <w:i/>
          <w:sz w:val="28"/>
          <w:szCs w:val="28"/>
        </w:rPr>
      </w:pPr>
      <w:r w:rsidRPr="0052173E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061920" w:rsidRPr="0052173E">
        <w:rPr>
          <w:rFonts w:ascii="Times New Roman" w:hAnsi="Times New Roman"/>
          <w:i/>
          <w:sz w:val="28"/>
          <w:szCs w:val="28"/>
        </w:rPr>
        <w:t xml:space="preserve">Об </w:t>
      </w:r>
      <w:r w:rsidR="00E43D82" w:rsidRPr="0052173E">
        <w:rPr>
          <w:rFonts w:ascii="Times New Roman" w:hAnsi="Times New Roman"/>
          <w:i/>
          <w:sz w:val="28"/>
          <w:szCs w:val="28"/>
        </w:rPr>
        <w:t>определении границ</w:t>
      </w:r>
      <w:r w:rsidRPr="0052173E">
        <w:rPr>
          <w:rFonts w:ascii="Times New Roman" w:hAnsi="Times New Roman"/>
          <w:i/>
          <w:sz w:val="28"/>
          <w:szCs w:val="28"/>
        </w:rPr>
        <w:t>,</w:t>
      </w:r>
      <w:r w:rsidR="00E43D82" w:rsidRPr="0052173E">
        <w:rPr>
          <w:rFonts w:ascii="Times New Roman" w:hAnsi="Times New Roman"/>
          <w:i/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 </w:t>
      </w:r>
      <w:r w:rsidR="00283B31" w:rsidRPr="0052173E">
        <w:rPr>
          <w:rFonts w:ascii="Times New Roman" w:hAnsi="Times New Roman"/>
          <w:i/>
          <w:sz w:val="28"/>
          <w:szCs w:val="28"/>
        </w:rPr>
        <w:t>на территории внутригородского М</w:t>
      </w:r>
      <w:r w:rsidR="00E43D82" w:rsidRPr="0052173E">
        <w:rPr>
          <w:rFonts w:ascii="Times New Roman" w:hAnsi="Times New Roman"/>
          <w:i/>
          <w:sz w:val="28"/>
          <w:szCs w:val="28"/>
        </w:rPr>
        <w:t>униципального образования Санкт-Петербурга поселок Шушары</w:t>
      </w:r>
      <w:r w:rsidRPr="0052173E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D62E56" w:rsidRPr="00C72E93" w:rsidRDefault="00D62E56" w:rsidP="00D464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863C2" w:rsidRPr="0052173E" w:rsidRDefault="0053780F" w:rsidP="005D579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52173E">
          <w:rPr>
            <w:rFonts w:ascii="Times New Roman" w:hAnsi="Times New Roman"/>
            <w:sz w:val="28"/>
            <w:szCs w:val="28"/>
          </w:rPr>
          <w:t>пунктами 2</w:t>
        </w:r>
      </w:hyperlink>
      <w:r w:rsidRPr="0052173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52173E">
          <w:rPr>
            <w:rFonts w:ascii="Times New Roman" w:hAnsi="Times New Roman"/>
            <w:sz w:val="28"/>
            <w:szCs w:val="28"/>
          </w:rPr>
          <w:t>4 статьи 16</w:t>
        </w:r>
      </w:hyperlink>
      <w:r w:rsidRPr="0052173E">
        <w:rPr>
          <w:rFonts w:ascii="Times New Roman" w:hAnsi="Times New Roman"/>
          <w:sz w:val="28"/>
          <w:szCs w:val="28"/>
        </w:rPr>
        <w:t xml:space="preserve"> Федерального </w:t>
      </w:r>
      <w:hyperlink r:id="rId11" w:history="1">
        <w:r w:rsidRPr="0052173E">
          <w:rPr>
            <w:rFonts w:ascii="Times New Roman" w:hAnsi="Times New Roman"/>
            <w:sz w:val="28"/>
            <w:szCs w:val="28"/>
          </w:rPr>
          <w:t>закона</w:t>
        </w:r>
      </w:hyperlink>
      <w:r w:rsidRPr="0052173E">
        <w:rPr>
          <w:rFonts w:ascii="Times New Roman" w:hAnsi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12" w:history="1">
        <w:r w:rsidRPr="00F43072">
          <w:rPr>
            <w:rFonts w:ascii="Times New Roman" w:hAnsi="Times New Roman"/>
            <w:sz w:val="28"/>
            <w:szCs w:val="28"/>
          </w:rPr>
          <w:t>Законом</w:t>
        </w:r>
      </w:hyperlink>
      <w:r w:rsidRPr="00F43072">
        <w:rPr>
          <w:rFonts w:ascii="Times New Roman" w:hAnsi="Times New Roman"/>
          <w:sz w:val="28"/>
          <w:szCs w:val="28"/>
        </w:rPr>
        <w:t xml:space="preserve"> Санкт-Петербурга от 10.02.2014 № 50-5 «Об обороте алкогольной и спиртосодержащей продукции в Санкт-Петербурге»,</w:t>
      </w:r>
      <w:r w:rsidRPr="0052173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52173E">
          <w:rPr>
            <w:rFonts w:ascii="Times New Roman" w:hAnsi="Times New Roman"/>
            <w:sz w:val="28"/>
            <w:szCs w:val="28"/>
          </w:rPr>
          <w:t>Законом</w:t>
        </w:r>
      </w:hyperlink>
      <w:r w:rsidRPr="0052173E">
        <w:rPr>
          <w:rFonts w:ascii="Times New Roman" w:hAnsi="Times New Roman"/>
          <w:sz w:val="28"/>
          <w:szCs w:val="28"/>
        </w:rPr>
        <w:t xml:space="preserve"> Санкт-Петербурга от 23.09.2009 № 420-79 «Об организации местного самоуправления в Санкт-Петербурге», </w:t>
      </w:r>
      <w:r w:rsidRPr="0052173E">
        <w:rPr>
          <w:rFonts w:ascii="Times New Roman" w:hAnsi="Times New Roman"/>
          <w:bCs/>
          <w:sz w:val="28"/>
          <w:szCs w:val="28"/>
        </w:rPr>
        <w:t xml:space="preserve">Уставом внутригородского муниципального образования </w:t>
      </w:r>
      <w:r w:rsidRPr="0052173E">
        <w:rPr>
          <w:rFonts w:ascii="Times New Roman" w:hAnsi="Times New Roman"/>
          <w:bCs/>
          <w:color w:val="000000" w:themeColor="text1"/>
          <w:sz w:val="28"/>
          <w:szCs w:val="28"/>
        </w:rPr>
        <w:t>Санкт-Петербурга поселок Шушары,</w:t>
      </w:r>
      <w:r w:rsidR="00B57FB5" w:rsidRPr="005217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749C">
        <w:rPr>
          <w:rFonts w:ascii="Times New Roman" w:hAnsi="Times New Roman"/>
          <w:sz w:val="28"/>
          <w:szCs w:val="28"/>
        </w:rPr>
        <w:t>заключением</w:t>
      </w:r>
      <w:r w:rsidR="005D5796" w:rsidRPr="005D5796">
        <w:rPr>
          <w:rFonts w:ascii="Times New Roman" w:hAnsi="Times New Roman"/>
          <w:sz w:val="28"/>
          <w:szCs w:val="28"/>
        </w:rPr>
        <w:t xml:space="preserve"> Юридического комитета Администрации Губернатора Санкт-Петербурга от 06.07.2020 № 15-30-663/20-0-0,</w:t>
      </w:r>
      <w:r w:rsidR="005D5796">
        <w:rPr>
          <w:rFonts w:ascii="Times New Roman" w:hAnsi="Times New Roman"/>
          <w:sz w:val="24"/>
          <w:szCs w:val="24"/>
        </w:rPr>
        <w:t xml:space="preserve"> </w:t>
      </w:r>
      <w:r w:rsidR="00B57FB5" w:rsidRPr="0052173E">
        <w:rPr>
          <w:rFonts w:ascii="Times New Roman" w:hAnsi="Times New Roman"/>
          <w:bCs/>
          <w:color w:val="000000" w:themeColor="text1"/>
          <w:sz w:val="28"/>
          <w:szCs w:val="28"/>
        </w:rPr>
        <w:t>Местная администрация Муниципального образования поселок Шушары</w:t>
      </w:r>
    </w:p>
    <w:p w:rsidR="0053780F" w:rsidRPr="00C72E93" w:rsidRDefault="0053780F" w:rsidP="00D464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863C2" w:rsidRPr="0052173E" w:rsidRDefault="007863C2" w:rsidP="00EB7EC7">
      <w:pPr>
        <w:pStyle w:val="ConsNormal"/>
        <w:ind w:right="-1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52173E">
        <w:rPr>
          <w:rFonts w:ascii="Times New Roman" w:hAnsi="Times New Roman" w:cs="Times New Roman"/>
          <w:b/>
          <w:color w:val="000000" w:themeColor="text1"/>
        </w:rPr>
        <w:t>ПОСТАНОВЛЯ</w:t>
      </w:r>
      <w:r w:rsidR="00B57FB5" w:rsidRPr="0052173E">
        <w:rPr>
          <w:rFonts w:ascii="Times New Roman" w:hAnsi="Times New Roman" w:cs="Times New Roman"/>
          <w:b/>
          <w:color w:val="000000" w:themeColor="text1"/>
        </w:rPr>
        <w:t>ЕТ</w:t>
      </w:r>
      <w:r w:rsidRPr="0052173E">
        <w:rPr>
          <w:rFonts w:ascii="Times New Roman" w:hAnsi="Times New Roman" w:cs="Times New Roman"/>
          <w:b/>
          <w:color w:val="000000" w:themeColor="text1"/>
        </w:rPr>
        <w:t>:</w:t>
      </w:r>
    </w:p>
    <w:p w:rsidR="009F5111" w:rsidRPr="00C72E93" w:rsidRDefault="009F5111" w:rsidP="00D464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33F0C" w:rsidRPr="0052173E" w:rsidRDefault="0046100D" w:rsidP="00517F09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73E">
        <w:rPr>
          <w:rFonts w:ascii="Times New Roman" w:hAnsi="Times New Roman"/>
          <w:color w:val="000000" w:themeColor="text1"/>
          <w:sz w:val="28"/>
          <w:szCs w:val="28"/>
        </w:rPr>
        <w:t>Внести изменения в Постановление Местной администрации Муниципального образования поселок Шушары от 04.09.2015 № 289-П «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поселок Шушары»</w:t>
      </w:r>
      <w:r w:rsidR="00233F0C" w:rsidRPr="0052173E">
        <w:rPr>
          <w:rFonts w:ascii="Times New Roman" w:hAnsi="Times New Roman"/>
          <w:color w:val="000000" w:themeColor="text1"/>
          <w:sz w:val="28"/>
          <w:szCs w:val="28"/>
        </w:rPr>
        <w:t>, а именно:</w:t>
      </w:r>
    </w:p>
    <w:p w:rsidR="00173E26" w:rsidRPr="000C749C" w:rsidRDefault="00DB6414" w:rsidP="00F43072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49C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изложить п. </w:t>
      </w:r>
      <w:r w:rsidR="00173E26" w:rsidRPr="000C749C">
        <w:rPr>
          <w:rFonts w:ascii="Times New Roman" w:hAnsi="Times New Roman"/>
          <w:color w:val="000000" w:themeColor="text1"/>
          <w:spacing w:val="-10"/>
          <w:sz w:val="28"/>
          <w:szCs w:val="28"/>
        </w:rPr>
        <w:t>1</w:t>
      </w:r>
      <w:r w:rsidRPr="000C749C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>Постановления в новой редакции: «</w:t>
      </w:r>
      <w:r w:rsidR="00173E26" w:rsidRPr="000C749C">
        <w:rPr>
          <w:rFonts w:ascii="Times New Roman" w:hAnsi="Times New Roman"/>
          <w:color w:val="000000" w:themeColor="text1"/>
          <w:sz w:val="28"/>
          <w:szCs w:val="28"/>
        </w:rPr>
        <w:t>Определить границы прилегающих территорий, на которых не допускается розничная продажа алкогольной продукции</w:t>
      </w:r>
      <w:r w:rsidR="00C5131C"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6D6" w:rsidRPr="000C749C">
        <w:rPr>
          <w:rFonts w:ascii="Times New Roman" w:hAnsi="Times New Roman"/>
          <w:color w:val="000000" w:themeColor="text1"/>
          <w:sz w:val="28"/>
          <w:szCs w:val="28"/>
        </w:rPr>
        <w:t>на территории внутригородского муниципального образования Санкт-Петербурга поселок Шушары (далее – прилегающие территории) на следующих расстояниях:</w:t>
      </w:r>
    </w:p>
    <w:p w:rsidR="00173E26" w:rsidRPr="000C749C" w:rsidRDefault="00C5131C" w:rsidP="00F74D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C749C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173E26" w:rsidRPr="00173E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, распоряжении и (или) пользовании образовательных организаций </w:t>
      </w:r>
      <w:r w:rsidRPr="00173E2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3E26" w:rsidRPr="00173E26">
        <w:rPr>
          <w:rFonts w:ascii="Times New Roman" w:hAnsi="Times New Roman"/>
          <w:color w:val="000000" w:themeColor="text1"/>
          <w:sz w:val="28"/>
          <w:szCs w:val="28"/>
        </w:rPr>
        <w:t>50 метров;</w:t>
      </w:r>
    </w:p>
    <w:p w:rsidR="00EF6ED9" w:rsidRPr="000C749C" w:rsidRDefault="00EF6ED9" w:rsidP="00F74D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, на которые зарегистрированы в установленном порядке </w:t>
      </w:r>
      <w:r w:rsidRPr="00173E2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3E26">
        <w:rPr>
          <w:rFonts w:ascii="Times New Roman" w:hAnsi="Times New Roman"/>
          <w:color w:val="000000" w:themeColor="text1"/>
          <w:sz w:val="28"/>
          <w:szCs w:val="28"/>
        </w:rPr>
        <w:t>50 метров;</w:t>
      </w:r>
    </w:p>
    <w:p w:rsidR="00EF6ED9" w:rsidRPr="00173E26" w:rsidRDefault="00EF6ED9" w:rsidP="00F74D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C749C">
        <w:rPr>
          <w:rFonts w:ascii="Times New Roman" w:hAnsi="Times New Roman"/>
          <w:color w:val="000000" w:themeColor="text1"/>
          <w:sz w:val="28"/>
          <w:szCs w:val="28"/>
        </w:rPr>
        <w:lastRenderedPageBreak/>
        <w:t>от мест нахождения источников повышенной</w:t>
      </w:r>
      <w:r w:rsidRPr="00173E26">
        <w:rPr>
          <w:rFonts w:ascii="Times New Roman" w:hAnsi="Times New Roman"/>
          <w:color w:val="000000" w:themeColor="text1"/>
          <w:sz w:val="28"/>
          <w:szCs w:val="28"/>
        </w:rPr>
        <w:t xml:space="preserve"> опасности, определяемых органами государс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твенной власти Санкт-Петербурга </w:t>
      </w:r>
      <w:r w:rsidRPr="00173E26">
        <w:rPr>
          <w:rFonts w:ascii="Times New Roman" w:hAnsi="Times New Roman"/>
          <w:color w:val="000000" w:themeColor="text1"/>
          <w:sz w:val="28"/>
          <w:szCs w:val="28"/>
        </w:rPr>
        <w:t>– 50 метров;</w:t>
      </w:r>
    </w:p>
    <w:p w:rsidR="00EF6ED9" w:rsidRPr="00173E26" w:rsidRDefault="00EF6ED9" w:rsidP="00F74D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73E26">
        <w:rPr>
          <w:rFonts w:ascii="Times New Roman" w:hAnsi="Times New Roman"/>
          <w:color w:val="000000" w:themeColor="text1"/>
          <w:sz w:val="28"/>
          <w:szCs w:val="28"/>
        </w:rPr>
        <w:t>от мест массового скопления граждан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в период проведения публичных мероприятий, организуемых в соответствии с Федеральным законом от 19.06.2004 № 54-ФЗ «О собраниях, митингах, демонстрациях, шествиях и пикетированиях», и прилегающих к таким местам территориях</w:t>
      </w:r>
      <w:r w:rsidRPr="00173E26">
        <w:rPr>
          <w:rFonts w:ascii="Times New Roman" w:hAnsi="Times New Roman"/>
          <w:color w:val="000000" w:themeColor="text1"/>
          <w:sz w:val="28"/>
          <w:szCs w:val="28"/>
        </w:rPr>
        <w:t>, определяемых органами государственной власти Санкт-Петербурга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при согласовании проведения таких мероприятий</w:t>
      </w:r>
      <w:r w:rsidR="003C1B78"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3E26">
        <w:rPr>
          <w:rFonts w:ascii="Times New Roman" w:hAnsi="Times New Roman"/>
          <w:color w:val="000000" w:themeColor="text1"/>
          <w:sz w:val="28"/>
          <w:szCs w:val="28"/>
        </w:rPr>
        <w:t>– 50 метров;</w:t>
      </w:r>
    </w:p>
    <w:p w:rsidR="003C1B78" w:rsidRPr="000C749C" w:rsidRDefault="00EF6ED9" w:rsidP="00F74D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C749C">
        <w:rPr>
          <w:rFonts w:ascii="Times New Roman" w:hAnsi="Times New Roman"/>
          <w:color w:val="000000" w:themeColor="text1"/>
          <w:sz w:val="28"/>
          <w:szCs w:val="28"/>
        </w:rPr>
        <w:t>от нестационарных торговых объектов, за исключением случаев, установленных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</w:t>
      </w:r>
      <w:r w:rsidR="00F74DDF" w:rsidRPr="000C749C">
        <w:rPr>
          <w:rFonts w:ascii="Times New Roman" w:hAnsi="Times New Roman"/>
          <w:color w:val="000000" w:themeColor="text1"/>
          <w:sz w:val="28"/>
          <w:szCs w:val="28"/>
        </w:rPr>
        <w:t>ной продукции» – 50 метров</w:t>
      </w:r>
      <w:r w:rsidR="003C1B78" w:rsidRPr="000C74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3E26" w:rsidRPr="000C749C" w:rsidRDefault="003C1B78" w:rsidP="00D66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49C">
        <w:rPr>
          <w:rFonts w:ascii="Times New Roman" w:hAnsi="Times New Roman"/>
          <w:color w:val="000000" w:themeColor="text1"/>
          <w:sz w:val="28"/>
          <w:szCs w:val="28"/>
        </w:rPr>
        <w:t>от боевых позиций войск, полигонов, узлов</w:t>
      </w:r>
      <w:r w:rsidR="00D66035"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связи,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035" w:rsidRPr="000C749C">
        <w:rPr>
          <w:rFonts w:ascii="Times New Roman" w:hAnsi="Times New Roman"/>
          <w:color w:val="000000" w:themeColor="text1"/>
          <w:sz w:val="28"/>
          <w:szCs w:val="28"/>
        </w:rPr>
        <w:t>расположений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воинских частей, специальных технологических комплексов, зданий и сооружений, предназначенных для управления войсками, размещен</w:t>
      </w:r>
      <w:r w:rsidR="00D66035" w:rsidRPr="000C749C">
        <w:rPr>
          <w:rFonts w:ascii="Times New Roman" w:hAnsi="Times New Roman"/>
          <w:color w:val="000000" w:themeColor="text1"/>
          <w:sz w:val="28"/>
          <w:szCs w:val="28"/>
        </w:rPr>
        <w:t>ия и хранения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военной техники, военного иму</w:t>
      </w:r>
      <w:r w:rsidR="00D66035" w:rsidRPr="000C749C">
        <w:rPr>
          <w:rFonts w:ascii="Times New Roman" w:hAnsi="Times New Roman"/>
          <w:color w:val="000000" w:themeColor="text1"/>
          <w:sz w:val="28"/>
          <w:szCs w:val="28"/>
        </w:rPr>
        <w:t>щества и оборудования, испытания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вооружения, а также 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</w:t>
      </w:r>
      <w:r w:rsidR="00D66035" w:rsidRPr="000C749C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173E26">
        <w:rPr>
          <w:rFonts w:ascii="Times New Roman" w:hAnsi="Times New Roman"/>
          <w:color w:val="000000" w:themeColor="text1"/>
          <w:sz w:val="28"/>
          <w:szCs w:val="28"/>
        </w:rPr>
        <w:t>– 50 метров</w:t>
      </w:r>
      <w:r w:rsidR="00F74DDF" w:rsidRPr="000C749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C74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1A57" w:rsidRPr="0052173E" w:rsidRDefault="00951A57" w:rsidP="00F74DD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9D7736" w:rsidRPr="0052173E" w:rsidRDefault="00233F0C" w:rsidP="00F74DD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>Н</w:t>
      </w:r>
      <w:r w:rsidR="009D7736" w:rsidRPr="0052173E">
        <w:rPr>
          <w:rFonts w:ascii="Times New Roman" w:hAnsi="Times New Roman"/>
          <w:sz w:val="28"/>
          <w:szCs w:val="28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233F0C" w:rsidRPr="0052173E" w:rsidRDefault="00233F0C" w:rsidP="00F74DD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 xml:space="preserve">Направить копию настоящего Постановления в </w:t>
      </w:r>
      <w:r w:rsidR="0005095C" w:rsidRPr="0052173E">
        <w:rPr>
          <w:rFonts w:ascii="Times New Roman" w:hAnsi="Times New Roman"/>
          <w:sz w:val="28"/>
          <w:szCs w:val="28"/>
        </w:rPr>
        <w:t>Комитет по промышленной политике, инновациям и торговле Санкт-Петербурга</w:t>
      </w:r>
      <w:r w:rsidRPr="0052173E">
        <w:rPr>
          <w:rFonts w:ascii="Times New Roman" w:hAnsi="Times New Roman"/>
          <w:sz w:val="28"/>
          <w:szCs w:val="28"/>
        </w:rPr>
        <w:t>.</w:t>
      </w:r>
    </w:p>
    <w:p w:rsidR="007863C2" w:rsidRPr="0052173E" w:rsidRDefault="007863C2" w:rsidP="00F74DD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D7736" w:rsidRPr="0052173E" w:rsidRDefault="009D7736" w:rsidP="00F74D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2299" w:rsidRPr="0052173E" w:rsidRDefault="005D2299" w:rsidP="007863C2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736" w:rsidRPr="0052173E" w:rsidRDefault="00184E76" w:rsidP="00184E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>Г</w:t>
      </w:r>
      <w:r w:rsidR="00FE7996" w:rsidRPr="0052173E">
        <w:rPr>
          <w:rFonts w:ascii="Times New Roman" w:hAnsi="Times New Roman"/>
          <w:sz w:val="28"/>
          <w:szCs w:val="28"/>
        </w:rPr>
        <w:t>лава</w:t>
      </w:r>
      <w:r w:rsidR="009D7736" w:rsidRPr="0052173E">
        <w:rPr>
          <w:rFonts w:ascii="Times New Roman" w:hAnsi="Times New Roman"/>
          <w:sz w:val="28"/>
          <w:szCs w:val="28"/>
        </w:rPr>
        <w:t xml:space="preserve"> Местной администрации </w:t>
      </w:r>
    </w:p>
    <w:p w:rsidR="009D7736" w:rsidRPr="0052173E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D7736" w:rsidRPr="0052173E" w:rsidRDefault="0052173E" w:rsidP="0060270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Шуша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C210F" w:rsidRPr="0052173E">
        <w:rPr>
          <w:rFonts w:ascii="Times New Roman" w:hAnsi="Times New Roman"/>
          <w:sz w:val="28"/>
          <w:szCs w:val="28"/>
        </w:rPr>
        <w:t xml:space="preserve">                 Е.В. Измайлова</w:t>
      </w:r>
    </w:p>
    <w:sectPr w:rsidR="009D7736" w:rsidRPr="0052173E" w:rsidSect="00692F43">
      <w:footerReference w:type="default" r:id="rId14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A7" w:rsidRDefault="00212EA7" w:rsidP="00505243">
      <w:pPr>
        <w:spacing w:after="0" w:line="240" w:lineRule="auto"/>
      </w:pPr>
      <w:r>
        <w:separator/>
      </w:r>
    </w:p>
  </w:endnote>
  <w:endnote w:type="continuationSeparator" w:id="0">
    <w:p w:rsidR="00212EA7" w:rsidRDefault="00212EA7" w:rsidP="005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12612"/>
      <w:docPartObj>
        <w:docPartGallery w:val="Page Numbers (Bottom of Page)"/>
        <w:docPartUnique/>
      </w:docPartObj>
    </w:sdtPr>
    <w:sdtEndPr/>
    <w:sdtContent>
      <w:p w:rsidR="00D3392F" w:rsidRPr="00B2376D" w:rsidRDefault="00D3392F" w:rsidP="00B2376D">
        <w:pPr>
          <w:pStyle w:val="ab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A7" w:rsidRDefault="00212EA7" w:rsidP="00505243">
      <w:pPr>
        <w:spacing w:after="0" w:line="240" w:lineRule="auto"/>
      </w:pPr>
      <w:r>
        <w:separator/>
      </w:r>
    </w:p>
  </w:footnote>
  <w:footnote w:type="continuationSeparator" w:id="0">
    <w:p w:rsidR="00212EA7" w:rsidRDefault="00212EA7" w:rsidP="0050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0BD"/>
    <w:multiLevelType w:val="multilevel"/>
    <w:tmpl w:val="A56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567B6C4D"/>
    <w:multiLevelType w:val="multilevel"/>
    <w:tmpl w:val="933E33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40719B"/>
    <w:multiLevelType w:val="multilevel"/>
    <w:tmpl w:val="4E8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49"/>
    <w:rsid w:val="00001702"/>
    <w:rsid w:val="00001B32"/>
    <w:rsid w:val="00002E20"/>
    <w:rsid w:val="00004CC6"/>
    <w:rsid w:val="000058E8"/>
    <w:rsid w:val="00007BA3"/>
    <w:rsid w:val="00014314"/>
    <w:rsid w:val="00014CD7"/>
    <w:rsid w:val="0001700E"/>
    <w:rsid w:val="00023677"/>
    <w:rsid w:val="0003113C"/>
    <w:rsid w:val="00031441"/>
    <w:rsid w:val="00033457"/>
    <w:rsid w:val="000347C9"/>
    <w:rsid w:val="00045CB3"/>
    <w:rsid w:val="000503B4"/>
    <w:rsid w:val="0005095C"/>
    <w:rsid w:val="00050D4D"/>
    <w:rsid w:val="00053204"/>
    <w:rsid w:val="00061920"/>
    <w:rsid w:val="0006499E"/>
    <w:rsid w:val="00072A51"/>
    <w:rsid w:val="000739FD"/>
    <w:rsid w:val="000760D0"/>
    <w:rsid w:val="00090348"/>
    <w:rsid w:val="0009185F"/>
    <w:rsid w:val="00091CCD"/>
    <w:rsid w:val="000930AA"/>
    <w:rsid w:val="000A6F17"/>
    <w:rsid w:val="000B023E"/>
    <w:rsid w:val="000C2261"/>
    <w:rsid w:val="000C436E"/>
    <w:rsid w:val="000C749C"/>
    <w:rsid w:val="000D0363"/>
    <w:rsid w:val="000D640B"/>
    <w:rsid w:val="000E044A"/>
    <w:rsid w:val="000E1E22"/>
    <w:rsid w:val="000E5B34"/>
    <w:rsid w:val="000E5EA4"/>
    <w:rsid w:val="000F1A2D"/>
    <w:rsid w:val="000F42EC"/>
    <w:rsid w:val="000F63D4"/>
    <w:rsid w:val="000F7C68"/>
    <w:rsid w:val="00110429"/>
    <w:rsid w:val="00114569"/>
    <w:rsid w:val="001228A9"/>
    <w:rsid w:val="00126725"/>
    <w:rsid w:val="00127D93"/>
    <w:rsid w:val="00133FB0"/>
    <w:rsid w:val="00136A81"/>
    <w:rsid w:val="001468C9"/>
    <w:rsid w:val="00151E97"/>
    <w:rsid w:val="0015216A"/>
    <w:rsid w:val="0016347F"/>
    <w:rsid w:val="00164944"/>
    <w:rsid w:val="001660BC"/>
    <w:rsid w:val="001677D0"/>
    <w:rsid w:val="00172168"/>
    <w:rsid w:val="0017251C"/>
    <w:rsid w:val="00173E26"/>
    <w:rsid w:val="00174F6C"/>
    <w:rsid w:val="001765ED"/>
    <w:rsid w:val="00183C5D"/>
    <w:rsid w:val="00184E76"/>
    <w:rsid w:val="001859D8"/>
    <w:rsid w:val="001872D8"/>
    <w:rsid w:val="00190853"/>
    <w:rsid w:val="00192ADB"/>
    <w:rsid w:val="0019324B"/>
    <w:rsid w:val="001B06B5"/>
    <w:rsid w:val="001B5D05"/>
    <w:rsid w:val="001B64D4"/>
    <w:rsid w:val="001B7D89"/>
    <w:rsid w:val="001C35B3"/>
    <w:rsid w:val="001C536B"/>
    <w:rsid w:val="001D684B"/>
    <w:rsid w:val="001D6D6B"/>
    <w:rsid w:val="001D6E90"/>
    <w:rsid w:val="001E00B1"/>
    <w:rsid w:val="001E40CB"/>
    <w:rsid w:val="00200C7A"/>
    <w:rsid w:val="00207A09"/>
    <w:rsid w:val="00210892"/>
    <w:rsid w:val="002120C3"/>
    <w:rsid w:val="00212EA7"/>
    <w:rsid w:val="00216740"/>
    <w:rsid w:val="002170F3"/>
    <w:rsid w:val="00222CF4"/>
    <w:rsid w:val="00233F0C"/>
    <w:rsid w:val="0024306E"/>
    <w:rsid w:val="0025176D"/>
    <w:rsid w:val="00253388"/>
    <w:rsid w:val="0026210D"/>
    <w:rsid w:val="002633BC"/>
    <w:rsid w:val="00265746"/>
    <w:rsid w:val="00266D8E"/>
    <w:rsid w:val="002672E0"/>
    <w:rsid w:val="002722BE"/>
    <w:rsid w:val="00283B31"/>
    <w:rsid w:val="00287E16"/>
    <w:rsid w:val="002919E4"/>
    <w:rsid w:val="002926AC"/>
    <w:rsid w:val="00292C48"/>
    <w:rsid w:val="002A1F5F"/>
    <w:rsid w:val="002B3692"/>
    <w:rsid w:val="002B4CE3"/>
    <w:rsid w:val="002B4E54"/>
    <w:rsid w:val="002B592C"/>
    <w:rsid w:val="002C0BA9"/>
    <w:rsid w:val="002C159C"/>
    <w:rsid w:val="002C454E"/>
    <w:rsid w:val="002E26D8"/>
    <w:rsid w:val="002E73A2"/>
    <w:rsid w:val="002F2896"/>
    <w:rsid w:val="002F2DC0"/>
    <w:rsid w:val="002F4E9D"/>
    <w:rsid w:val="00307AA3"/>
    <w:rsid w:val="00315825"/>
    <w:rsid w:val="0032093E"/>
    <w:rsid w:val="00325534"/>
    <w:rsid w:val="00334FC0"/>
    <w:rsid w:val="0033692A"/>
    <w:rsid w:val="00347204"/>
    <w:rsid w:val="00351855"/>
    <w:rsid w:val="003521BD"/>
    <w:rsid w:val="003560E9"/>
    <w:rsid w:val="00356C0F"/>
    <w:rsid w:val="00357653"/>
    <w:rsid w:val="00360B2F"/>
    <w:rsid w:val="00362C26"/>
    <w:rsid w:val="00366604"/>
    <w:rsid w:val="00367AA4"/>
    <w:rsid w:val="003704AD"/>
    <w:rsid w:val="00382909"/>
    <w:rsid w:val="00383E3F"/>
    <w:rsid w:val="003860B9"/>
    <w:rsid w:val="00390A48"/>
    <w:rsid w:val="00392D6B"/>
    <w:rsid w:val="003A3843"/>
    <w:rsid w:val="003A3F63"/>
    <w:rsid w:val="003A6059"/>
    <w:rsid w:val="003B03FF"/>
    <w:rsid w:val="003B21DE"/>
    <w:rsid w:val="003B4E49"/>
    <w:rsid w:val="003B54BC"/>
    <w:rsid w:val="003B5582"/>
    <w:rsid w:val="003C1B78"/>
    <w:rsid w:val="003C265F"/>
    <w:rsid w:val="003C2DDC"/>
    <w:rsid w:val="003C3B44"/>
    <w:rsid w:val="003C4CA2"/>
    <w:rsid w:val="003D26B6"/>
    <w:rsid w:val="003D56AF"/>
    <w:rsid w:val="003D5EAD"/>
    <w:rsid w:val="003D6FCF"/>
    <w:rsid w:val="003E0F60"/>
    <w:rsid w:val="003E1A3B"/>
    <w:rsid w:val="003E4149"/>
    <w:rsid w:val="003E7681"/>
    <w:rsid w:val="003E7871"/>
    <w:rsid w:val="003F511D"/>
    <w:rsid w:val="00402408"/>
    <w:rsid w:val="004025C5"/>
    <w:rsid w:val="0040618F"/>
    <w:rsid w:val="0040630E"/>
    <w:rsid w:val="0041154E"/>
    <w:rsid w:val="00415CEF"/>
    <w:rsid w:val="00416B76"/>
    <w:rsid w:val="00417E5D"/>
    <w:rsid w:val="0042071A"/>
    <w:rsid w:val="00421EAF"/>
    <w:rsid w:val="00423A8E"/>
    <w:rsid w:val="00425A9D"/>
    <w:rsid w:val="00431734"/>
    <w:rsid w:val="00432963"/>
    <w:rsid w:val="00433789"/>
    <w:rsid w:val="00433828"/>
    <w:rsid w:val="00440BD9"/>
    <w:rsid w:val="0044397A"/>
    <w:rsid w:val="0044669E"/>
    <w:rsid w:val="00454ACD"/>
    <w:rsid w:val="0045675D"/>
    <w:rsid w:val="0046100D"/>
    <w:rsid w:val="00463DB4"/>
    <w:rsid w:val="00471D25"/>
    <w:rsid w:val="00474AE9"/>
    <w:rsid w:val="00476FBB"/>
    <w:rsid w:val="004860AF"/>
    <w:rsid w:val="00495D88"/>
    <w:rsid w:val="00497ECC"/>
    <w:rsid w:val="004A6AEA"/>
    <w:rsid w:val="004A7A33"/>
    <w:rsid w:val="004B07E8"/>
    <w:rsid w:val="004C6CDA"/>
    <w:rsid w:val="004D5A3C"/>
    <w:rsid w:val="004D7453"/>
    <w:rsid w:val="004E271D"/>
    <w:rsid w:val="004E5E5F"/>
    <w:rsid w:val="004E6547"/>
    <w:rsid w:val="004F42EE"/>
    <w:rsid w:val="00502EAA"/>
    <w:rsid w:val="00505243"/>
    <w:rsid w:val="00513AD2"/>
    <w:rsid w:val="00517F09"/>
    <w:rsid w:val="0052173E"/>
    <w:rsid w:val="00523E59"/>
    <w:rsid w:val="005253E6"/>
    <w:rsid w:val="00531B5C"/>
    <w:rsid w:val="0053288A"/>
    <w:rsid w:val="00535C99"/>
    <w:rsid w:val="0053780F"/>
    <w:rsid w:val="00540B0D"/>
    <w:rsid w:val="00541234"/>
    <w:rsid w:val="00542901"/>
    <w:rsid w:val="005519FC"/>
    <w:rsid w:val="00553FDC"/>
    <w:rsid w:val="00555047"/>
    <w:rsid w:val="00565F27"/>
    <w:rsid w:val="0056610D"/>
    <w:rsid w:val="005705B2"/>
    <w:rsid w:val="005763B1"/>
    <w:rsid w:val="00577209"/>
    <w:rsid w:val="005809DB"/>
    <w:rsid w:val="00582076"/>
    <w:rsid w:val="005959C4"/>
    <w:rsid w:val="005963E2"/>
    <w:rsid w:val="005A243B"/>
    <w:rsid w:val="005A7529"/>
    <w:rsid w:val="005B567D"/>
    <w:rsid w:val="005B727F"/>
    <w:rsid w:val="005C5454"/>
    <w:rsid w:val="005D0E25"/>
    <w:rsid w:val="005D2299"/>
    <w:rsid w:val="005D29C4"/>
    <w:rsid w:val="005D29EE"/>
    <w:rsid w:val="005D3C4D"/>
    <w:rsid w:val="005D5796"/>
    <w:rsid w:val="005E7A52"/>
    <w:rsid w:val="005F7B58"/>
    <w:rsid w:val="00600376"/>
    <w:rsid w:val="00601C84"/>
    <w:rsid w:val="0060270D"/>
    <w:rsid w:val="00611C70"/>
    <w:rsid w:val="00612B1F"/>
    <w:rsid w:val="00616004"/>
    <w:rsid w:val="00623AC8"/>
    <w:rsid w:val="00625CED"/>
    <w:rsid w:val="00643B67"/>
    <w:rsid w:val="00644FE1"/>
    <w:rsid w:val="0064509F"/>
    <w:rsid w:val="00645D68"/>
    <w:rsid w:val="00646322"/>
    <w:rsid w:val="00646967"/>
    <w:rsid w:val="0064714B"/>
    <w:rsid w:val="00650C97"/>
    <w:rsid w:val="0065595C"/>
    <w:rsid w:val="00655DAA"/>
    <w:rsid w:val="0065686A"/>
    <w:rsid w:val="0066152E"/>
    <w:rsid w:val="00666A91"/>
    <w:rsid w:val="00671449"/>
    <w:rsid w:val="00671C77"/>
    <w:rsid w:val="00674E3F"/>
    <w:rsid w:val="00681782"/>
    <w:rsid w:val="00690393"/>
    <w:rsid w:val="00692F43"/>
    <w:rsid w:val="0069607C"/>
    <w:rsid w:val="006A4B33"/>
    <w:rsid w:val="006A7BD7"/>
    <w:rsid w:val="006B2B7E"/>
    <w:rsid w:val="006B5AB3"/>
    <w:rsid w:val="006B77A4"/>
    <w:rsid w:val="006C4147"/>
    <w:rsid w:val="006D4767"/>
    <w:rsid w:val="006D5A5F"/>
    <w:rsid w:val="006D5C86"/>
    <w:rsid w:val="006D6DA6"/>
    <w:rsid w:val="006E2709"/>
    <w:rsid w:val="006E293E"/>
    <w:rsid w:val="006E5EF1"/>
    <w:rsid w:val="006F692A"/>
    <w:rsid w:val="00702F36"/>
    <w:rsid w:val="00704BF5"/>
    <w:rsid w:val="0070699E"/>
    <w:rsid w:val="00717B6B"/>
    <w:rsid w:val="007203F2"/>
    <w:rsid w:val="00722D86"/>
    <w:rsid w:val="0073452F"/>
    <w:rsid w:val="00744418"/>
    <w:rsid w:val="00746FD8"/>
    <w:rsid w:val="0075119A"/>
    <w:rsid w:val="007640BB"/>
    <w:rsid w:val="007671B7"/>
    <w:rsid w:val="00770EE3"/>
    <w:rsid w:val="00775BEE"/>
    <w:rsid w:val="0077738B"/>
    <w:rsid w:val="00781E7E"/>
    <w:rsid w:val="00784F8E"/>
    <w:rsid w:val="007863C2"/>
    <w:rsid w:val="00787A4C"/>
    <w:rsid w:val="00791FD0"/>
    <w:rsid w:val="007A49DE"/>
    <w:rsid w:val="007A4AF2"/>
    <w:rsid w:val="007B4135"/>
    <w:rsid w:val="007B7CB3"/>
    <w:rsid w:val="007D1E2B"/>
    <w:rsid w:val="007D72B9"/>
    <w:rsid w:val="007E40B3"/>
    <w:rsid w:val="007E7C5F"/>
    <w:rsid w:val="007F3380"/>
    <w:rsid w:val="008022E4"/>
    <w:rsid w:val="00804C72"/>
    <w:rsid w:val="00806779"/>
    <w:rsid w:val="00807AA4"/>
    <w:rsid w:val="008169A9"/>
    <w:rsid w:val="00821AD8"/>
    <w:rsid w:val="00825E65"/>
    <w:rsid w:val="00837655"/>
    <w:rsid w:val="00844D64"/>
    <w:rsid w:val="0085027D"/>
    <w:rsid w:val="008505ED"/>
    <w:rsid w:val="00852762"/>
    <w:rsid w:val="00853DF5"/>
    <w:rsid w:val="00856BF9"/>
    <w:rsid w:val="008601BA"/>
    <w:rsid w:val="008606EA"/>
    <w:rsid w:val="0086227F"/>
    <w:rsid w:val="00866B8C"/>
    <w:rsid w:val="00872C6B"/>
    <w:rsid w:val="0087502D"/>
    <w:rsid w:val="00876FCA"/>
    <w:rsid w:val="00880CBC"/>
    <w:rsid w:val="00884ECD"/>
    <w:rsid w:val="008858C3"/>
    <w:rsid w:val="00886DC4"/>
    <w:rsid w:val="00887F1E"/>
    <w:rsid w:val="008957B3"/>
    <w:rsid w:val="0089743A"/>
    <w:rsid w:val="008A406A"/>
    <w:rsid w:val="008A768F"/>
    <w:rsid w:val="008B0537"/>
    <w:rsid w:val="008B7718"/>
    <w:rsid w:val="008C0029"/>
    <w:rsid w:val="008C1EA0"/>
    <w:rsid w:val="008C4101"/>
    <w:rsid w:val="008C4864"/>
    <w:rsid w:val="008C53F5"/>
    <w:rsid w:val="008D7516"/>
    <w:rsid w:val="008E1E02"/>
    <w:rsid w:val="008E5303"/>
    <w:rsid w:val="008E685C"/>
    <w:rsid w:val="008F0A91"/>
    <w:rsid w:val="008F175E"/>
    <w:rsid w:val="008F51F5"/>
    <w:rsid w:val="008F5955"/>
    <w:rsid w:val="008F5E00"/>
    <w:rsid w:val="009010F6"/>
    <w:rsid w:val="00901462"/>
    <w:rsid w:val="00907162"/>
    <w:rsid w:val="009149F6"/>
    <w:rsid w:val="0091549C"/>
    <w:rsid w:val="0091751A"/>
    <w:rsid w:val="00922893"/>
    <w:rsid w:val="00923136"/>
    <w:rsid w:val="00931E0D"/>
    <w:rsid w:val="00934A64"/>
    <w:rsid w:val="00942F77"/>
    <w:rsid w:val="00945284"/>
    <w:rsid w:val="00947B3C"/>
    <w:rsid w:val="00951A57"/>
    <w:rsid w:val="00952295"/>
    <w:rsid w:val="00954EA5"/>
    <w:rsid w:val="009563B7"/>
    <w:rsid w:val="0095648E"/>
    <w:rsid w:val="00956ECC"/>
    <w:rsid w:val="009571B7"/>
    <w:rsid w:val="00957810"/>
    <w:rsid w:val="00961EEF"/>
    <w:rsid w:val="00964264"/>
    <w:rsid w:val="00965FD3"/>
    <w:rsid w:val="009662BD"/>
    <w:rsid w:val="00966C7A"/>
    <w:rsid w:val="0098530E"/>
    <w:rsid w:val="00985DB1"/>
    <w:rsid w:val="00995128"/>
    <w:rsid w:val="009B0746"/>
    <w:rsid w:val="009B152C"/>
    <w:rsid w:val="009B3981"/>
    <w:rsid w:val="009B56D6"/>
    <w:rsid w:val="009B5ED3"/>
    <w:rsid w:val="009B6E5D"/>
    <w:rsid w:val="009B7165"/>
    <w:rsid w:val="009B7E43"/>
    <w:rsid w:val="009C1D9C"/>
    <w:rsid w:val="009C4C04"/>
    <w:rsid w:val="009D2AD3"/>
    <w:rsid w:val="009D7736"/>
    <w:rsid w:val="009F4AD8"/>
    <w:rsid w:val="009F5111"/>
    <w:rsid w:val="00A07DE5"/>
    <w:rsid w:val="00A11601"/>
    <w:rsid w:val="00A3182F"/>
    <w:rsid w:val="00A3446F"/>
    <w:rsid w:val="00A3457F"/>
    <w:rsid w:val="00A42683"/>
    <w:rsid w:val="00A43F16"/>
    <w:rsid w:val="00A4510C"/>
    <w:rsid w:val="00A45B7A"/>
    <w:rsid w:val="00A45EE9"/>
    <w:rsid w:val="00A47260"/>
    <w:rsid w:val="00A478AB"/>
    <w:rsid w:val="00A53487"/>
    <w:rsid w:val="00A55AC4"/>
    <w:rsid w:val="00A64FD1"/>
    <w:rsid w:val="00A7398F"/>
    <w:rsid w:val="00A80FEF"/>
    <w:rsid w:val="00A812CA"/>
    <w:rsid w:val="00A87D23"/>
    <w:rsid w:val="00A9186F"/>
    <w:rsid w:val="00A96D7E"/>
    <w:rsid w:val="00AA7631"/>
    <w:rsid w:val="00AB18F6"/>
    <w:rsid w:val="00AB7083"/>
    <w:rsid w:val="00AC210F"/>
    <w:rsid w:val="00AC7A64"/>
    <w:rsid w:val="00AC7ADD"/>
    <w:rsid w:val="00AD74D5"/>
    <w:rsid w:val="00AE2E23"/>
    <w:rsid w:val="00AF6DF5"/>
    <w:rsid w:val="00B007D0"/>
    <w:rsid w:val="00B025B3"/>
    <w:rsid w:val="00B05CD0"/>
    <w:rsid w:val="00B06A1B"/>
    <w:rsid w:val="00B075A0"/>
    <w:rsid w:val="00B10DF3"/>
    <w:rsid w:val="00B12A49"/>
    <w:rsid w:val="00B23665"/>
    <w:rsid w:val="00B2376D"/>
    <w:rsid w:val="00B23AA6"/>
    <w:rsid w:val="00B272E2"/>
    <w:rsid w:val="00B272F8"/>
    <w:rsid w:val="00B36A89"/>
    <w:rsid w:val="00B43483"/>
    <w:rsid w:val="00B46A7F"/>
    <w:rsid w:val="00B55A42"/>
    <w:rsid w:val="00B57288"/>
    <w:rsid w:val="00B57FA0"/>
    <w:rsid w:val="00B57FB5"/>
    <w:rsid w:val="00B6628D"/>
    <w:rsid w:val="00B708D7"/>
    <w:rsid w:val="00B75744"/>
    <w:rsid w:val="00B7582A"/>
    <w:rsid w:val="00B76789"/>
    <w:rsid w:val="00B76841"/>
    <w:rsid w:val="00B77D20"/>
    <w:rsid w:val="00B823B8"/>
    <w:rsid w:val="00B8269F"/>
    <w:rsid w:val="00B842A2"/>
    <w:rsid w:val="00B9171B"/>
    <w:rsid w:val="00B9308A"/>
    <w:rsid w:val="00B93A74"/>
    <w:rsid w:val="00B94B7D"/>
    <w:rsid w:val="00B9673C"/>
    <w:rsid w:val="00BA3263"/>
    <w:rsid w:val="00BA43CB"/>
    <w:rsid w:val="00BB4EAF"/>
    <w:rsid w:val="00BC0A11"/>
    <w:rsid w:val="00BC1429"/>
    <w:rsid w:val="00BD12EB"/>
    <w:rsid w:val="00BD273B"/>
    <w:rsid w:val="00BD73FD"/>
    <w:rsid w:val="00BE4D8C"/>
    <w:rsid w:val="00BF0D8C"/>
    <w:rsid w:val="00BF1179"/>
    <w:rsid w:val="00BF599F"/>
    <w:rsid w:val="00C00E1D"/>
    <w:rsid w:val="00C02ABD"/>
    <w:rsid w:val="00C126E1"/>
    <w:rsid w:val="00C13C0B"/>
    <w:rsid w:val="00C15E06"/>
    <w:rsid w:val="00C16DAD"/>
    <w:rsid w:val="00C205C5"/>
    <w:rsid w:val="00C26AD4"/>
    <w:rsid w:val="00C41FCC"/>
    <w:rsid w:val="00C4792E"/>
    <w:rsid w:val="00C5131C"/>
    <w:rsid w:val="00C612B0"/>
    <w:rsid w:val="00C642E9"/>
    <w:rsid w:val="00C724A8"/>
    <w:rsid w:val="00C72E93"/>
    <w:rsid w:val="00C7505E"/>
    <w:rsid w:val="00C82181"/>
    <w:rsid w:val="00C90506"/>
    <w:rsid w:val="00C918C9"/>
    <w:rsid w:val="00C9465D"/>
    <w:rsid w:val="00C94AB2"/>
    <w:rsid w:val="00C954CA"/>
    <w:rsid w:val="00CA65D6"/>
    <w:rsid w:val="00CB0769"/>
    <w:rsid w:val="00CB263A"/>
    <w:rsid w:val="00CB2B19"/>
    <w:rsid w:val="00CC1637"/>
    <w:rsid w:val="00CC1668"/>
    <w:rsid w:val="00CC1FE3"/>
    <w:rsid w:val="00CC2F7B"/>
    <w:rsid w:val="00CC7CA9"/>
    <w:rsid w:val="00CD305F"/>
    <w:rsid w:val="00CD43A1"/>
    <w:rsid w:val="00CD572D"/>
    <w:rsid w:val="00CD6FFB"/>
    <w:rsid w:val="00CE0249"/>
    <w:rsid w:val="00CE207A"/>
    <w:rsid w:val="00CE21A7"/>
    <w:rsid w:val="00CE550F"/>
    <w:rsid w:val="00CF3E32"/>
    <w:rsid w:val="00CF6DEF"/>
    <w:rsid w:val="00D10A45"/>
    <w:rsid w:val="00D15C0F"/>
    <w:rsid w:val="00D238CF"/>
    <w:rsid w:val="00D2736A"/>
    <w:rsid w:val="00D31B5B"/>
    <w:rsid w:val="00D3202F"/>
    <w:rsid w:val="00D3392F"/>
    <w:rsid w:val="00D344DB"/>
    <w:rsid w:val="00D46449"/>
    <w:rsid w:val="00D477AF"/>
    <w:rsid w:val="00D5005C"/>
    <w:rsid w:val="00D54810"/>
    <w:rsid w:val="00D609DF"/>
    <w:rsid w:val="00D62E56"/>
    <w:rsid w:val="00D647CF"/>
    <w:rsid w:val="00D66035"/>
    <w:rsid w:val="00D72FC9"/>
    <w:rsid w:val="00D75260"/>
    <w:rsid w:val="00D82372"/>
    <w:rsid w:val="00D83B79"/>
    <w:rsid w:val="00D83C41"/>
    <w:rsid w:val="00D90D97"/>
    <w:rsid w:val="00D91C0A"/>
    <w:rsid w:val="00D91FCE"/>
    <w:rsid w:val="00D952F8"/>
    <w:rsid w:val="00D955BA"/>
    <w:rsid w:val="00D97FF4"/>
    <w:rsid w:val="00DA02B6"/>
    <w:rsid w:val="00DB2D93"/>
    <w:rsid w:val="00DB6414"/>
    <w:rsid w:val="00DB79CB"/>
    <w:rsid w:val="00DC71CE"/>
    <w:rsid w:val="00DD5978"/>
    <w:rsid w:val="00DE032C"/>
    <w:rsid w:val="00DE6CA8"/>
    <w:rsid w:val="00DF59E7"/>
    <w:rsid w:val="00DF7E86"/>
    <w:rsid w:val="00E02471"/>
    <w:rsid w:val="00E028D8"/>
    <w:rsid w:val="00E04E65"/>
    <w:rsid w:val="00E06B1E"/>
    <w:rsid w:val="00E07ADE"/>
    <w:rsid w:val="00E102BA"/>
    <w:rsid w:val="00E139F5"/>
    <w:rsid w:val="00E162BF"/>
    <w:rsid w:val="00E248B6"/>
    <w:rsid w:val="00E2534F"/>
    <w:rsid w:val="00E27C72"/>
    <w:rsid w:val="00E315E2"/>
    <w:rsid w:val="00E31F5E"/>
    <w:rsid w:val="00E40BB3"/>
    <w:rsid w:val="00E40C7E"/>
    <w:rsid w:val="00E42617"/>
    <w:rsid w:val="00E437C5"/>
    <w:rsid w:val="00E43D82"/>
    <w:rsid w:val="00E60C5C"/>
    <w:rsid w:val="00E62CC4"/>
    <w:rsid w:val="00E6429D"/>
    <w:rsid w:val="00E71CEB"/>
    <w:rsid w:val="00E96928"/>
    <w:rsid w:val="00E97A97"/>
    <w:rsid w:val="00EA0263"/>
    <w:rsid w:val="00EA5B66"/>
    <w:rsid w:val="00EB4249"/>
    <w:rsid w:val="00EB5038"/>
    <w:rsid w:val="00EB7610"/>
    <w:rsid w:val="00EB7EC7"/>
    <w:rsid w:val="00EC6799"/>
    <w:rsid w:val="00EC7839"/>
    <w:rsid w:val="00ED1658"/>
    <w:rsid w:val="00ED5B5B"/>
    <w:rsid w:val="00EE046F"/>
    <w:rsid w:val="00EE6FFE"/>
    <w:rsid w:val="00EE7172"/>
    <w:rsid w:val="00EF38A7"/>
    <w:rsid w:val="00EF653B"/>
    <w:rsid w:val="00EF6ED9"/>
    <w:rsid w:val="00F03F5F"/>
    <w:rsid w:val="00F117E5"/>
    <w:rsid w:val="00F27437"/>
    <w:rsid w:val="00F320DC"/>
    <w:rsid w:val="00F32683"/>
    <w:rsid w:val="00F3421D"/>
    <w:rsid w:val="00F34F3B"/>
    <w:rsid w:val="00F35981"/>
    <w:rsid w:val="00F3668E"/>
    <w:rsid w:val="00F41A41"/>
    <w:rsid w:val="00F43072"/>
    <w:rsid w:val="00F46404"/>
    <w:rsid w:val="00F61727"/>
    <w:rsid w:val="00F625C5"/>
    <w:rsid w:val="00F64435"/>
    <w:rsid w:val="00F64C5A"/>
    <w:rsid w:val="00F73A26"/>
    <w:rsid w:val="00F74DDF"/>
    <w:rsid w:val="00F81639"/>
    <w:rsid w:val="00F866FC"/>
    <w:rsid w:val="00F91AF1"/>
    <w:rsid w:val="00F91C73"/>
    <w:rsid w:val="00F9754A"/>
    <w:rsid w:val="00FA04F4"/>
    <w:rsid w:val="00FA1910"/>
    <w:rsid w:val="00FA5FCF"/>
    <w:rsid w:val="00FA6350"/>
    <w:rsid w:val="00FB51CF"/>
    <w:rsid w:val="00FB7715"/>
    <w:rsid w:val="00FC4914"/>
    <w:rsid w:val="00FC6E8F"/>
    <w:rsid w:val="00FD54C0"/>
    <w:rsid w:val="00FD61A3"/>
    <w:rsid w:val="00FD63E1"/>
    <w:rsid w:val="00FD6C20"/>
    <w:rsid w:val="00FD793B"/>
    <w:rsid w:val="00FE0604"/>
    <w:rsid w:val="00FE7996"/>
    <w:rsid w:val="00FF37E7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7E045-7A66-40EF-9272-8856BB9D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B03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6449"/>
    <w:pPr>
      <w:ind w:left="720"/>
      <w:contextualSpacing/>
    </w:pPr>
  </w:style>
  <w:style w:type="paragraph" w:styleId="a3">
    <w:name w:val="Balloon Text"/>
    <w:basedOn w:val="a"/>
    <w:semiHidden/>
    <w:rsid w:val="009F51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63C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7863C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9D7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D7736"/>
    <w:pPr>
      <w:spacing w:after="0" w:line="240" w:lineRule="auto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9D7736"/>
    <w:rPr>
      <w:rFonts w:ascii="Arial Narrow" w:hAnsi="Arial Narrow" w:cs="Arial Narrow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B03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lacetype">
    <w:name w:val="place_type"/>
    <w:basedOn w:val="a0"/>
    <w:rsid w:val="003B03FF"/>
  </w:style>
  <w:style w:type="character" w:styleId="a7">
    <w:name w:val="Hyperlink"/>
    <w:basedOn w:val="a0"/>
    <w:uiPriority w:val="99"/>
    <w:semiHidden/>
    <w:unhideWhenUsed/>
    <w:rsid w:val="003B03FF"/>
    <w:rPr>
      <w:color w:val="0000FF"/>
      <w:u w:val="single"/>
    </w:rPr>
  </w:style>
  <w:style w:type="character" w:customStyle="1" w:styleId="blag">
    <w:name w:val="blag"/>
    <w:basedOn w:val="a0"/>
    <w:rsid w:val="003B03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03F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03F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03F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03FF"/>
    <w:rPr>
      <w:rFonts w:ascii="Arial" w:hAnsi="Arial" w:cs="Arial"/>
      <w:vanish/>
      <w:sz w:val="16"/>
      <w:szCs w:val="16"/>
    </w:rPr>
  </w:style>
  <w:style w:type="character" w:styleId="a8">
    <w:name w:val="FollowedHyperlink"/>
    <w:basedOn w:val="a0"/>
    <w:semiHidden/>
    <w:unhideWhenUsed/>
    <w:rsid w:val="005A243B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0524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24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474AE9"/>
    <w:rPr>
      <w:rFonts w:ascii="Arial" w:hAnsi="Arial" w:cs="Arial"/>
    </w:rPr>
  </w:style>
  <w:style w:type="paragraph" w:styleId="ad">
    <w:name w:val="Normal (Web)"/>
    <w:basedOn w:val="a"/>
    <w:uiPriority w:val="99"/>
    <w:semiHidden/>
    <w:unhideWhenUsed/>
    <w:rsid w:val="00173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897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A7F1998100ED6F3DB6BFB6629E4B37D1C1201B6A3A8A7A414B2BE19447A6C12B0CB5D540F39C89K8U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A7F1998100ED6F3DB6BFB6629E4B37D1C12C196F3B8A7A414B2BE194K4U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A7F1998100ED6F3DB6BEBC629E4B37D3C82B1C6A398A7A414B2BE19447A6C12B0CB5D540F3928EK8U8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A7F1998100ED6F3DB6BEBC629E4B37D3C82B1C6A398A7A414B2BE19447A6C12B0CB5D540F3928CK8U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7F1998100ED6F3DB6BEBC629E4B37D3C82B1C6A398A7A414B2BE19447A6C12B0CB5D540F39289K8U9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F1F9-0FB1-4616-A8B9-32FD8CA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Санкт-Петербурга</vt:lpstr>
    </vt:vector>
  </TitlesOfParts>
  <Company>MultiDVD Team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Санкт-Петербурга</dc:title>
  <dc:creator>админ</dc:creator>
  <cp:lastModifiedBy>Елена</cp:lastModifiedBy>
  <cp:revision>2</cp:revision>
  <cp:lastPrinted>2020-08-04T11:32:00Z</cp:lastPrinted>
  <dcterms:created xsi:type="dcterms:W3CDTF">2020-11-24T09:40:00Z</dcterms:created>
  <dcterms:modified xsi:type="dcterms:W3CDTF">2020-11-24T09:40:00Z</dcterms:modified>
</cp:coreProperties>
</file>